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08" w:rsidRPr="007636E8" w:rsidRDefault="00992D00" w:rsidP="007C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6E8">
        <w:rPr>
          <w:rFonts w:ascii="Times New Roman" w:hAnsi="Times New Roman" w:cs="Times New Roman"/>
          <w:b/>
          <w:sz w:val="24"/>
          <w:szCs w:val="24"/>
        </w:rPr>
        <w:t>R</w:t>
      </w:r>
      <w:r w:rsidR="007C55D1" w:rsidRPr="007636E8">
        <w:rPr>
          <w:rFonts w:ascii="Times New Roman" w:hAnsi="Times New Roman" w:cs="Times New Roman"/>
          <w:b/>
          <w:sz w:val="24"/>
          <w:szCs w:val="24"/>
        </w:rPr>
        <w:t>IWAYAT HIDUP</w:t>
      </w:r>
    </w:p>
    <w:p w:rsidR="007C55D1" w:rsidRPr="007636E8" w:rsidRDefault="007C55D1" w:rsidP="007C55D1">
      <w:pPr>
        <w:rPr>
          <w:rFonts w:ascii="Times New Roman" w:hAnsi="Times New Roman" w:cs="Times New Roman"/>
          <w:sz w:val="24"/>
          <w:szCs w:val="24"/>
        </w:rPr>
      </w:pPr>
    </w:p>
    <w:p w:rsidR="007C55D1" w:rsidRPr="007636E8" w:rsidRDefault="00E50EC4" w:rsidP="00BC5B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076325" cy="1438275"/>
            <wp:effectExtent l="0" t="0" r="9525" b="9525"/>
            <wp:wrapSquare wrapText="bothSides"/>
            <wp:docPr id="2" name="Picture 2" descr="D: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x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C55D1" w:rsidRPr="00E50EC4">
        <w:rPr>
          <w:rFonts w:ascii="Times New Roman" w:hAnsi="Times New Roman" w:cs="Times New Roman"/>
          <w:b/>
          <w:sz w:val="24"/>
          <w:szCs w:val="24"/>
        </w:rPr>
        <w:t>Ru</w:t>
      </w:r>
      <w:r w:rsidR="00BB3F5D" w:rsidRPr="00E50EC4">
        <w:rPr>
          <w:rFonts w:ascii="Times New Roman" w:hAnsi="Times New Roman" w:cs="Times New Roman"/>
          <w:b/>
          <w:sz w:val="24"/>
          <w:szCs w:val="24"/>
        </w:rPr>
        <w:t>snai</w:t>
      </w:r>
      <w:proofErr w:type="spellEnd"/>
      <w:r w:rsidR="00BB3F5D" w:rsidRPr="0076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3F5D" w:rsidRPr="007636E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B3F5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F5D" w:rsidRPr="007636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3F5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F5D" w:rsidRPr="007636E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B3F5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F5D" w:rsidRPr="007636E8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="007C55D1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5D1" w:rsidRPr="007636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55D1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5D1" w:rsidRPr="007636E8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7C55D1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5D1" w:rsidRPr="007636E8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992D00" w:rsidRPr="007636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2D00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00" w:rsidRPr="007636E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992D00" w:rsidRPr="007636E8">
        <w:rPr>
          <w:rFonts w:ascii="Times New Roman" w:hAnsi="Times New Roman" w:cs="Times New Roman"/>
          <w:sz w:val="24"/>
          <w:szCs w:val="24"/>
        </w:rPr>
        <w:t xml:space="preserve"> di</w:t>
      </w:r>
      <w:r w:rsid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00" w:rsidRPr="007636E8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992D00" w:rsidRPr="0076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2D00" w:rsidRPr="007636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00" w:rsidRPr="007636E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92D00" w:rsidRPr="007636E8">
        <w:rPr>
          <w:rFonts w:ascii="Times New Roman" w:hAnsi="Times New Roman" w:cs="Times New Roman"/>
          <w:sz w:val="24"/>
          <w:szCs w:val="24"/>
        </w:rPr>
        <w:t xml:space="preserve"> </w:t>
      </w:r>
      <w:r w:rsidR="00BB3F5D" w:rsidRPr="007636E8">
        <w:rPr>
          <w:rFonts w:ascii="Times New Roman" w:hAnsi="Times New Roman" w:cs="Times New Roman"/>
          <w:sz w:val="24"/>
          <w:szCs w:val="24"/>
        </w:rPr>
        <w:t>12</w:t>
      </w:r>
      <w:r w:rsidR="007C55D1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5D1" w:rsidRPr="007636E8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="007C55D1" w:rsidRPr="007636E8">
        <w:rPr>
          <w:rFonts w:ascii="Times New Roman" w:hAnsi="Times New Roman" w:cs="Times New Roman"/>
          <w:sz w:val="24"/>
          <w:szCs w:val="24"/>
        </w:rPr>
        <w:t xml:space="preserve"> 1976 </w:t>
      </w:r>
      <w:proofErr w:type="spellStart"/>
      <w:r w:rsidR="007C55D1" w:rsidRPr="007636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C55D1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5D1" w:rsidRPr="007636E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C55D1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5D1" w:rsidRPr="007636E8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7C55D1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5D1" w:rsidRPr="007636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55D1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5D1" w:rsidRPr="007636E8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7C55D1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55D1" w:rsidRPr="007636E8">
        <w:rPr>
          <w:rFonts w:ascii="Times New Roman" w:hAnsi="Times New Roman" w:cs="Times New Roman"/>
          <w:sz w:val="24"/>
          <w:szCs w:val="24"/>
        </w:rPr>
        <w:t>ter</w:t>
      </w:r>
      <w:r w:rsidR="007636E8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7636E8">
        <w:rPr>
          <w:rFonts w:ascii="Times New Roman" w:hAnsi="Times New Roman" w:cs="Times New Roman"/>
          <w:sz w:val="24"/>
          <w:szCs w:val="24"/>
        </w:rPr>
        <w:t xml:space="preserve">  EDY</w:t>
      </w:r>
      <w:proofErr w:type="gramEnd"/>
      <w:r w:rsid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E8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E8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7636E8">
        <w:rPr>
          <w:rFonts w:ascii="Times New Roman" w:hAnsi="Times New Roman" w:cs="Times New Roman"/>
          <w:sz w:val="24"/>
          <w:szCs w:val="24"/>
        </w:rPr>
        <w:t xml:space="preserve"> MARIAMA. </w:t>
      </w:r>
      <w:proofErr w:type="spellStart"/>
      <w:proofErr w:type="gramStart"/>
      <w:r w:rsidR="007C55D1" w:rsidRPr="007636E8"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 w:rsidR="007C55D1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5D1" w:rsidRPr="007636E8">
        <w:rPr>
          <w:rFonts w:ascii="Times New Roman" w:hAnsi="Times New Roman" w:cs="Times New Roman"/>
          <w:sz w:val="24"/>
          <w:szCs w:val="24"/>
        </w:rPr>
        <w:t>peendidikan</w:t>
      </w:r>
      <w:proofErr w:type="spellEnd"/>
      <w:r w:rsidR="007C55D1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1983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menamatkan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1989 di SDN 390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Lamaranginang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1B36AB" w:rsidRPr="007636E8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SMPN 1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ta</w:t>
      </w:r>
      <w:bookmarkStart w:id="0" w:name="_GoBack"/>
      <w:bookmarkEnd w:id="0"/>
      <w:r w:rsidR="001B36AB" w:rsidRPr="007636E8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1992. </w:t>
      </w:r>
      <w:proofErr w:type="spellStart"/>
      <w:proofErr w:type="gramStart"/>
      <w:r w:rsidR="001B36AB" w:rsidRPr="007636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AB" w:rsidRPr="007636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36AB" w:rsidRPr="007636E8">
        <w:rPr>
          <w:rFonts w:ascii="Times New Roman" w:hAnsi="Times New Roman" w:cs="Times New Roman"/>
          <w:sz w:val="24"/>
          <w:szCs w:val="24"/>
        </w:rPr>
        <w:t xml:space="preserve"> 1993</w:t>
      </w:r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Palopo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1996.</w:t>
      </w:r>
      <w:proofErr w:type="gram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102D" w:rsidRPr="007636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Makassar (UNM)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S1 PGPAUD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2D" w:rsidRPr="007636E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37102D" w:rsidRPr="007636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7C55D1" w:rsidRPr="007636E8" w:rsidSect="007636E8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D1"/>
    <w:rsid w:val="000D00EB"/>
    <w:rsid w:val="001B36AB"/>
    <w:rsid w:val="00225908"/>
    <w:rsid w:val="0037102D"/>
    <w:rsid w:val="00686D17"/>
    <w:rsid w:val="007636E8"/>
    <w:rsid w:val="007C55D1"/>
    <w:rsid w:val="007F31AB"/>
    <w:rsid w:val="00992D00"/>
    <w:rsid w:val="00B91C8E"/>
    <w:rsid w:val="00BB3F5D"/>
    <w:rsid w:val="00BC5BC7"/>
    <w:rsid w:val="00E5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AAF4-2FBB-4FAC-8776-1522366F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IN</cp:lastModifiedBy>
  <cp:revision>3</cp:revision>
  <cp:lastPrinted>2013-01-10T11:52:00Z</cp:lastPrinted>
  <dcterms:created xsi:type="dcterms:W3CDTF">2013-02-23T04:15:00Z</dcterms:created>
  <dcterms:modified xsi:type="dcterms:W3CDTF">2013-02-23T04:21:00Z</dcterms:modified>
</cp:coreProperties>
</file>